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A0" w:rsidRDefault="007D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9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7D4F93">
        <w:rPr>
          <w:rFonts w:ascii="Times New Roman" w:hAnsi="Times New Roman" w:cs="Times New Roman"/>
          <w:sz w:val="28"/>
          <w:szCs w:val="28"/>
        </w:rPr>
        <w:t xml:space="preserve"> 20-ПСО-1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  <w:r w:rsidR="007D4F93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511650" w:rsidP="00CC34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2D3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ование</w:t>
      </w:r>
      <w:r w:rsidR="000605E4" w:rsidRPr="000605E4">
        <w:rPr>
          <w:rFonts w:ascii="Times New Roman" w:hAnsi="Times New Roman" w:cs="Times New Roman"/>
          <w:bCs/>
          <w:sz w:val="28"/>
          <w:szCs w:val="28"/>
        </w:rPr>
        <w:t xml:space="preserve"> предела монотонной ограниченной последовательности</w:t>
      </w:r>
      <w:r w:rsidR="00B12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№1: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жество чисел, каждое из которых снабжено своим номером, называется числовой последовательностью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того числового множества называются членами последовательности и обозначают: первый член 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2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 й член 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.д. Вся последовательность обозначается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,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2,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3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…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(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ая последовательность представляет собой не что иное, как множество нумерованных чисел, упорядоченных наподобие натурального ряда, т.е. располагаемое в порядке возрастания номеров. Последовательность может содержать как конечное, так и бесконечное число членов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, состоящая из конечного числа членов, называется конечной, а последовательность, состоящая из бесконечного числа членов, - бесконечной последовательностью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бесконечную числовую последовательность вводят, используя понятие функции: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№2: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ю у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122D4">
        <w:rPr>
          <w:rFonts w:ascii="Times New Roman" w:eastAsia="Times New Roman" w:hAnsi="Times New Roman" w:cs="Times New Roman"/>
          <w:i/>
          <w:position w:val="-4"/>
          <w:sz w:val="28"/>
          <w:szCs w:val="28"/>
          <w:lang w:val="en-US" w:eastAsia="ru-RU"/>
        </w:rPr>
        <w:object w:dxaOrig="19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668879154" r:id="rId7"/>
        </w:objec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функцией натурального аргумента или числовой последовательностью и обозначают: у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ли у</w:t>
      </w:r>
      <w:proofErr w:type="gramStart"/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у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можно задавать различными способами, например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о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равило задавания последовательности описано словами, без указания формулы. Так, словесно задается последовательность простых чисел: 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,3,5,7,11,13,17,19,23,29,..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ы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й и рекуррентный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задания последовательности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последовательность задана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казана формула ее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лена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ем три примера.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налитическое задание последовательности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,4,9,16,…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в конкретное значение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рудно найти член последовательности с соответствующим номером. Если. Например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9, то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1, если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С. Здесь речь идет о последовательности С, С, С, …., С, ….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 последовательность называют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й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стационарной).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Это аналитическое задание последовательности 2, 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.,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куррентный способ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следовательности состоит в том, что указывают правило, позволяющее вычислить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член последовательности, если известны ее предыдущие члены. Например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ая прогрессия – это числовая последовательность (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заданная рекуррентно соотношениями:</w:t>
      </w:r>
    </w:p>
    <w:p w:rsidR="00B122D4" w:rsidRPr="00B122D4" w:rsidRDefault="00B122D4" w:rsidP="00B122D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Start"/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proofErr w:type="gramEnd"/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+1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данные числа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азность арифметической прогрессии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метрическая прогрессия –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вая последовательность (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)? Заданная рекуррентно соотношениями:</w:t>
      </w:r>
    </w:p>
    <w:p w:rsidR="00B122D4" w:rsidRPr="00B122D4" w:rsidRDefault="00B122D4" w:rsidP="00B122D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1,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данные числа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≠0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≠ 0;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менатель геометрической </w:t>
      </w:r>
      <w:proofErr w:type="spell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есси</w:t>
      </w:r>
      <w:proofErr w:type="spellEnd"/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ессии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: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первые пять членов последовательности, заданной рекуррентно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й член последовательности равен сумме двух предшествующих ему членов. Значит, последовательно получаем: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 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+1 = 2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+ 2 = 3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2+3 =5; и т.д.</w:t>
      </w:r>
    </w:p>
    <w:p w:rsidR="00B122D4" w:rsidRPr="00B122D4" w:rsidRDefault="00B122D4" w:rsidP="00CC3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Ограниченные последовательности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, если существуют такие два числ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 и М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26" type="#_x0000_t75" style="width:9.75pt;height:9.75pt" o:ole="">
            <v:imagedata r:id="rId6" o:title=""/>
          </v:shape>
          <o:OLEObject Type="Embed" ProgID="Equation.3" ShapeID="_x0000_i1026" DrawAspect="Content" ObjectID="_1668879155" r:id="rId8"/>
        </w:objec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≤М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 сверху, если существует такое число М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27" type="#_x0000_t75" style="width:9.75pt;height:9.75pt" o:ole="">
            <v:imagedata r:id="rId6" o:title=""/>
          </v:shape>
          <o:OLEObject Type="Embed" ProgID="Equation.3" ShapeID="_x0000_i1027" DrawAspect="Content" ObjectID="_1668879156" r:id="rId9"/>
        </w:objec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≤М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 снизу, если существует такое числ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28" type="#_x0000_t75" style="width:9.75pt;height:9.75pt" o:ole="">
            <v:imagedata r:id="rId6" o:title=""/>
          </v:shape>
          <o:OLEObject Type="Embed" ProgID="Equation.3" ShapeID="_x0000_i1028" DrawAspect="Content" ObjectID="_1668879157" r:id="rId10"/>
        </w:objec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Например: последовательность (х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>), заданная формулой общего члена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=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, ограничена снизу (например, число 0) и не ограничена сверху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Монотонные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возрастающей, если каждый ее член, начиная со второго, бол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&gt;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убывающей, если каждый ее член, начиная со второго, мен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&lt;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lastRenderedPageBreak/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невозрастающей, если каждый ее член, начиная со второго, не боле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неубывающей, если каждый ее член, начиная со второго, не мен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≥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Возрастающие, убывающие, невозрастающие и неубывающие последовательности образуют класс 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монотонных </w:t>
      </w:r>
      <w:r w:rsidRPr="00180D9D">
        <w:rPr>
          <w:rFonts w:ascii="Times New Roman" w:hAnsi="Times New Roman" w:cs="Times New Roman"/>
          <w:sz w:val="28"/>
          <w:szCs w:val="28"/>
        </w:rPr>
        <w:t>последовательностей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D9D">
        <w:rPr>
          <w:rFonts w:ascii="Times New Roman" w:hAnsi="Times New Roman" w:cs="Times New Roman"/>
          <w:b/>
          <w:sz w:val="28"/>
          <w:szCs w:val="28"/>
          <w:u w:val="single"/>
        </w:rPr>
        <w:t>Предел числовой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43650" w:rsidRPr="00180D9D">
        <w:rPr>
          <w:rFonts w:ascii="Times New Roman" w:hAnsi="Times New Roman" w:cs="Times New Roman"/>
          <w:sz w:val="28"/>
          <w:szCs w:val="28"/>
        </w:rPr>
        <w:t>для числовой последовательности</w:t>
      </w:r>
      <w:r w:rsidRPr="00180D9D">
        <w:rPr>
          <w:rFonts w:ascii="Times New Roman" w:hAnsi="Times New Roman" w:cs="Times New Roman"/>
          <w:sz w:val="28"/>
          <w:szCs w:val="28"/>
        </w:rPr>
        <w:t xml:space="preserve"> – 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 и (</w: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>)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: 1, 3,5, 7, 9, … 2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– 1, …; 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): 1, </w:t>
      </w:r>
      <w:r w:rsidRPr="00180D9D">
        <w:rPr>
          <w:rFonts w:ascii="Times New Roman" w:hAnsi="Times New Roman" w:cs="Times New Roman"/>
          <w:sz w:val="28"/>
          <w:szCs w:val="28"/>
        </w:rPr>
        <w:object w:dxaOrig="1605" w:dyaOrig="1005">
          <v:shape id="_x0000_i1029" type="#_x0000_t75" style="width:80.25pt;height:50.25pt" o:ole="">
            <v:imagedata r:id="rId11" o:title=""/>
          </v:shape>
          <o:OLEObject Type="Embed" ProgID="Equation.3" ShapeID="_x0000_i1029" DrawAspect="Content" ObjectID="_1668879158" r:id="rId12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Изобразим </w:t>
      </w:r>
      <w:r w:rsidR="00443650" w:rsidRPr="00180D9D">
        <w:rPr>
          <w:rFonts w:ascii="Times New Roman" w:hAnsi="Times New Roman" w:cs="Times New Roman"/>
          <w:sz w:val="28"/>
          <w:szCs w:val="28"/>
        </w:rPr>
        <w:t>члены этих</w:t>
      </w:r>
      <w:r w:rsidRPr="00180D9D">
        <w:rPr>
          <w:rFonts w:ascii="Times New Roman" w:hAnsi="Times New Roman" w:cs="Times New Roman"/>
          <w:sz w:val="28"/>
          <w:szCs w:val="28"/>
        </w:rPr>
        <w:t xml:space="preserve"> последовательностей точками на координатной прямой. </w:t>
      </w:r>
    </w:p>
    <w:p w:rsidR="00180D9D" w:rsidRPr="00180D9D" w:rsidRDefault="00B4605E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B460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0" o:spid="_x0000_s1026" style="position:absolute;margin-left:9pt;margin-top:11.8pt;width:4in;height:9pt;z-index:251659264" coordorigin="1260,9774" coordsize="57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">
            <v:line id="Line 3" o:spid="_x0000_s1027" style="position:absolute;visibility:visible;mso-wrap-style:square" from="1260,9846" to="7020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<v:stroke endarrow="block"/>
            </v:line>
            <v:oval id="Oval 4" o:spid="_x0000_s1028" style="position:absolute;left:162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<v:oval id="Oval 5" o:spid="_x0000_s1029" style="position:absolute;left:198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<v:oval id="Oval 6" o:spid="_x0000_s1030" style="position:absolute;left:252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/>
            <v:oval id="Oval 7" o:spid="_x0000_s1031" style="position:absolute;left:306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/>
            <v:oval id="Oval 8" o:spid="_x0000_s1032" style="position:absolute;left:360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<v:oval id="Oval 9" o:spid="_x0000_s1033" style="position:absolute;left:414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<v:oval id="Oval 10" o:spid="_x0000_s1034" style="position:absolute;left:468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/>
          </v:group>
        </w:pic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 xml:space="preserve">0    1      3     5      7      9     11                            у 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</w:p>
    <w:p w:rsidR="00180D9D" w:rsidRPr="00180D9D" w:rsidRDefault="00B4605E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B460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53" style="position:absolute;margin-left:9pt;margin-top:2.35pt;width:4in;height:9pt;z-index:251660288" coordorigin="1260,10854" coordsize="57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">
            <v:line id="Line 12" o:spid="_x0000_s1061" style="position:absolute;visibility:visible;mso-wrap-style:square" from="1260,10926" to="7020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" strokeweight="2.25pt">
              <v:stroke endarrow="block"/>
            </v:line>
            <v:oval id="Oval 13" o:spid="_x0000_s1060" style="position:absolute;left:162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/>
            <v:oval id="Oval 14" o:spid="_x0000_s1059" style="position:absolute;left:630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aDwQAAANoAAAAPAAAAZHJzL2Rvd25yZXYueG1sRI9Bi8Iw&#10;FITvwv6H8AQvoqmy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BuedoPBAAAA2gAAAA8AAAAA&#10;AAAAAAAAAAAABwIAAGRycy9kb3ducmV2LnhtbFBLBQYAAAAAAwADALcAAAD1AgAAAAA=&#10;" fillcolor="black"/>
            <v:oval id="Oval 15" o:spid="_x0000_s1058" style="position:absolute;left:252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/>
            <v:oval id="Oval 16" o:spid="_x0000_s1057" style="position:absolute;left:306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<v:oval id="Oval 17" o:spid="_x0000_s1056" style="position:absolute;left:378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<v:oval id="Oval 18" o:spid="_x0000_s1055" style="position:absolute;left:2028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/>
            <v:oval id="Oval 19" o:spid="_x0000_s1054" style="position:absolute;left:468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</v:group>
        </w:pic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 xml:space="preserve">0             0,25                 0,5                               1   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Замечаем, что члены последовательности (</w:t>
      </w:r>
      <w:proofErr w:type="spellStart"/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) как бы «сгущаются» около точки 0 – говорят последовательность </w:t>
      </w:r>
      <w:r w:rsidR="00D27FEA" w:rsidRPr="00180D9D">
        <w:rPr>
          <w:rFonts w:ascii="Times New Roman" w:hAnsi="Times New Roman" w:cs="Times New Roman"/>
          <w:b/>
          <w:i/>
          <w:sz w:val="28"/>
          <w:szCs w:val="28"/>
        </w:rPr>
        <w:t>сходятся</w:t>
      </w:r>
      <w:r w:rsidR="00D27FEA" w:rsidRPr="00180D9D">
        <w:rPr>
          <w:rFonts w:ascii="Times New Roman" w:hAnsi="Times New Roman" w:cs="Times New Roman"/>
          <w:sz w:val="28"/>
          <w:szCs w:val="28"/>
        </w:rPr>
        <w:t>,</w:t>
      </w:r>
      <w:r w:rsidRPr="00180D9D">
        <w:rPr>
          <w:rFonts w:ascii="Times New Roman" w:hAnsi="Times New Roman" w:cs="Times New Roman"/>
          <w:sz w:val="28"/>
          <w:szCs w:val="28"/>
        </w:rPr>
        <w:t xml:space="preserve"> а у последовательности 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такой точки сгущения нет – и говорят, что последовательность 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>ра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Математики не используют термин точка сгущения, а они говорят </w:t>
      </w:r>
      <w:r w:rsidRPr="00180D9D">
        <w:rPr>
          <w:rFonts w:ascii="Times New Roman" w:hAnsi="Times New Roman" w:cs="Times New Roman"/>
          <w:i/>
          <w:sz w:val="28"/>
          <w:szCs w:val="28"/>
        </w:rPr>
        <w:t>предел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i/>
          <w:sz w:val="28"/>
          <w:szCs w:val="28"/>
        </w:rPr>
      </w:pP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: 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называется </w:t>
      </w:r>
      <w:r w:rsidR="00D27FEA" w:rsidRPr="00180D9D">
        <w:rPr>
          <w:rFonts w:ascii="Times New Roman" w:hAnsi="Times New Roman" w:cs="Times New Roman"/>
          <w:i/>
          <w:sz w:val="28"/>
          <w:szCs w:val="28"/>
        </w:rPr>
        <w:t>пределом последовательности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(у</w:t>
      </w:r>
      <w:proofErr w:type="gramStart"/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i/>
          <w:sz w:val="28"/>
          <w:szCs w:val="28"/>
        </w:rPr>
        <w:t xml:space="preserve">), если в любой заранее выбранной </w:t>
      </w:r>
      <w:r w:rsidR="00D27FEA" w:rsidRPr="00180D9D">
        <w:rPr>
          <w:rFonts w:ascii="Times New Roman" w:hAnsi="Times New Roman" w:cs="Times New Roman"/>
          <w:i/>
          <w:sz w:val="28"/>
          <w:szCs w:val="28"/>
        </w:rPr>
        <w:t>окрестности точки</w:t>
      </w:r>
      <w:r w:rsidR="00635D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содержится все члены последовательности, начиная с некоторого номера.</w:t>
      </w:r>
    </w:p>
    <w:p w:rsidR="00180D9D" w:rsidRPr="00180D9D" w:rsidRDefault="00180D9D" w:rsidP="00180D9D">
      <w:pPr>
        <w:rPr>
          <w:rFonts w:ascii="Times New Roman" w:hAnsi="Times New Roman" w:cs="Times New Roman"/>
          <w:i/>
          <w:sz w:val="28"/>
          <w:szCs w:val="28"/>
        </w:rPr>
      </w:pPr>
      <w:r w:rsidRPr="00180D9D">
        <w:rPr>
          <w:rFonts w:ascii="Times New Roman" w:hAnsi="Times New Roman" w:cs="Times New Roman"/>
          <w:i/>
          <w:sz w:val="28"/>
          <w:szCs w:val="28"/>
        </w:rPr>
        <w:t>Пишут так: у</w:t>
      </w:r>
      <w:proofErr w:type="gramStart"/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i/>
          <w:sz w:val="28"/>
          <w:szCs w:val="28"/>
        </w:rPr>
        <w:t>→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180D9D">
        <w:rPr>
          <w:rFonts w:ascii="Times New Roman" w:hAnsi="Times New Roman" w:cs="Times New Roman"/>
          <w:sz w:val="28"/>
          <w:szCs w:val="28"/>
        </w:rPr>
        <w:object w:dxaOrig="1185" w:dyaOrig="495">
          <v:shape id="_x0000_i1030" type="#_x0000_t75" style="width:59.25pt;height:24.75pt" o:ole="">
            <v:imagedata r:id="rId13" o:title=""/>
          </v:shape>
          <o:OLEObject Type="Embed" ProgID="Equation.3" ShapeID="_x0000_i1030" DrawAspect="Content" ObjectID="_1668879159" r:id="rId14"/>
        </w:object>
      </w:r>
      <w:r w:rsidRPr="00180D9D">
        <w:rPr>
          <w:rFonts w:ascii="Times New Roman" w:hAnsi="Times New Roman" w:cs="Times New Roman"/>
          <w:sz w:val="28"/>
          <w:szCs w:val="28"/>
        </w:rPr>
        <w:t xml:space="preserve"> читают так: предел последовательности 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при стремлении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к бесконечности равен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е используется еще одно истолкование равенства </w:t>
      </w:r>
      <w:r w:rsidRPr="00180D9D">
        <w:rPr>
          <w:rFonts w:ascii="Times New Roman" w:hAnsi="Times New Roman" w:cs="Times New Roman"/>
          <w:sz w:val="28"/>
          <w:szCs w:val="28"/>
        </w:rPr>
        <w:object w:dxaOrig="1185" w:dyaOrig="495">
          <v:shape id="_x0000_i1031" type="#_x0000_t75" style="width:59.25pt;height:24.75pt" o:ole="">
            <v:imagedata r:id="rId13" o:title=""/>
          </v:shape>
          <o:OLEObject Type="Embed" ProgID="Equation.3" ShapeID="_x0000_i1031" DrawAspect="Content" ObjectID="_1668879160" r:id="rId15"/>
        </w:object>
      </w:r>
      <w:r w:rsidRPr="00180D9D">
        <w:rPr>
          <w:rFonts w:ascii="Times New Roman" w:hAnsi="Times New Roman" w:cs="Times New Roman"/>
          <w:sz w:val="28"/>
          <w:szCs w:val="28"/>
        </w:rPr>
        <w:t xml:space="preserve">, связанное с приближенными вычислениями: если последовательность 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 =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сходится к числу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sz w:val="28"/>
          <w:szCs w:val="28"/>
        </w:rPr>
        <w:t xml:space="preserve">, то выполняется приближенное 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≈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sz w:val="28"/>
          <w:szCs w:val="28"/>
        </w:rPr>
        <w:t xml:space="preserve">, причем это приближенное равенство тем точнее, чем больше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Необходимое условие сходимости произвольной числовой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Для того чтобы последовательность сходилась, необходимо, чтобы она была ограниченной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Достаточное условие сходимости последовательности</w:t>
      </w:r>
      <w:r w:rsidRPr="00180D9D">
        <w:rPr>
          <w:rFonts w:ascii="Times New Roman" w:hAnsi="Times New Roman" w:cs="Times New Roman"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монотонна и ограничена, то она сходится. (теорема К.Вейерштрасса)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Свойства сходящихся последовательностей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сходится, то только к одному пределу.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сходится, то она ограничена.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монотонна и ограничена, то она 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object w:dxaOrig="585" w:dyaOrig="405">
          <v:shape id="_x0000_i1032" type="#_x0000_t75" style="width:29.25pt;height:20.25pt" o:ole="">
            <v:imagedata r:id="rId16" o:title=""/>
          </v:shape>
          <o:OLEObject Type="Embed" ProgID="Equation.3" ShapeID="_x0000_i1032" DrawAspect="Content" ObjectID="_1668879161" r:id="rId17"/>
        </w:objec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>, то последовательность у</w:t>
      </w:r>
      <w:proofErr w:type="gramStart"/>
      <w:r w:rsidRPr="00180D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spellStart"/>
      <w:r w:rsidRPr="00180D9D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180D9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 ра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Теоремы о пределах последовательностей.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1095" w:dyaOrig="645">
          <v:shape id="_x0000_i1033" type="#_x0000_t75" style="width:54.75pt;height:32.25pt" o:ole="">
            <v:imagedata r:id="rId18" o:title=""/>
          </v:shape>
          <o:OLEObject Type="Embed" ProgID="Equation.3" ShapeID="_x0000_i1033" DrawAspect="Content" ObjectID="_1668879162" r:id="rId19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sz w:val="28"/>
          <w:szCs w:val="28"/>
        </w:rPr>
        <w:object w:dxaOrig="1860" w:dyaOrig="465">
          <v:shape id="_x0000_i1034" type="#_x0000_t75" style="width:93pt;height:23.25pt" o:ole="">
            <v:imagedata r:id="rId20" o:title=""/>
          </v:shape>
          <o:OLEObject Type="Embed" ProgID="Equation.3" ShapeID="_x0000_i1034" DrawAspect="Content" ObjectID="_1668879163" r:id="rId21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sz w:val="28"/>
          <w:szCs w:val="28"/>
        </w:rPr>
        <w:object w:dxaOrig="2205" w:dyaOrig="495">
          <v:shape id="_x0000_i1035" type="#_x0000_t75" style="width:110.25pt;height:24.75pt" o:ole="">
            <v:imagedata r:id="rId22" o:title=""/>
          </v:shape>
          <o:OLEObject Type="Embed" ProgID="Equation.3" ShapeID="_x0000_i1035" DrawAspect="Content" ObjectID="_1668879164" r:id="rId23"/>
        </w:object>
      </w:r>
      <w:r w:rsidRPr="00180D9D">
        <w:rPr>
          <w:rFonts w:ascii="Times New Roman" w:hAnsi="Times New Roman" w:cs="Times New Roman"/>
          <w:sz w:val="28"/>
          <w:szCs w:val="28"/>
        </w:rPr>
        <w:t>, то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Для любого натурального показателя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 и любого коэффициент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0D9D">
        <w:rPr>
          <w:rFonts w:ascii="Times New Roman" w:hAnsi="Times New Roman" w:cs="Times New Roman"/>
          <w:sz w:val="28"/>
          <w:szCs w:val="28"/>
        </w:rPr>
        <w:t xml:space="preserve"> справедливо соотношение: </w:t>
      </w:r>
      <w:r w:rsidRPr="00180D9D">
        <w:rPr>
          <w:rFonts w:ascii="Times New Roman" w:hAnsi="Times New Roman" w:cs="Times New Roman"/>
          <w:sz w:val="28"/>
          <w:szCs w:val="28"/>
        </w:rPr>
        <w:object w:dxaOrig="1245" w:dyaOrig="645">
          <v:shape id="_x0000_i1036" type="#_x0000_t75" style="width:62.25pt;height:32.25pt" o:ole="">
            <v:imagedata r:id="rId24" o:title=""/>
          </v:shape>
          <o:OLEObject Type="Embed" ProgID="Equation.3" ShapeID="_x0000_i1036" DrawAspect="Content" ObjectID="_1668879165" r:id="rId25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суммы равен сумме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2115" w:dyaOrig="495">
          <v:shape id="_x0000_i1037" type="#_x0000_t75" style="width:105.75pt;height:24.75pt" o:ole="">
            <v:imagedata r:id="rId26" o:title=""/>
          </v:shape>
          <o:OLEObject Type="Embed" ProgID="Equation.3" ShapeID="_x0000_i1037" DrawAspect="Content" ObjectID="_1668879166" r:id="rId27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произведения равен произведению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1725" w:dyaOrig="495">
          <v:shape id="_x0000_i1038" type="#_x0000_t75" style="width:86.25pt;height:24.75pt" o:ole="">
            <v:imagedata r:id="rId28" o:title=""/>
          </v:shape>
          <o:OLEObject Type="Embed" ProgID="Equation.3" ShapeID="_x0000_i1038" DrawAspect="Content" ObjectID="_1668879167" r:id="rId29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частного равен частному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1965" w:dyaOrig="495">
          <v:shape id="_x0000_i1039" type="#_x0000_t75" style="width:98.25pt;height:24.75pt" o:ole="">
            <v:imagedata r:id="rId30" o:title=""/>
          </v:shape>
          <o:OLEObject Type="Embed" ProgID="Equation.3" ShapeID="_x0000_i1039" DrawAspect="Content" ObjectID="_1668879168" r:id="rId31"/>
        </w:object>
      </w:r>
      <w:r w:rsidRPr="00180D9D">
        <w:rPr>
          <w:rFonts w:ascii="Times New Roman" w:hAnsi="Times New Roman" w:cs="Times New Roman"/>
          <w:sz w:val="28"/>
          <w:szCs w:val="28"/>
        </w:rPr>
        <w:t>, где с≠0.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множитель можно выносить за знак предела: </w:t>
      </w:r>
      <w:r w:rsidRPr="00180D9D">
        <w:rPr>
          <w:rFonts w:ascii="Times New Roman" w:hAnsi="Times New Roman" w:cs="Times New Roman"/>
          <w:sz w:val="28"/>
          <w:szCs w:val="28"/>
        </w:rPr>
        <w:object w:dxaOrig="1545" w:dyaOrig="495">
          <v:shape id="_x0000_i1040" type="#_x0000_t75" style="width:77.25pt;height:24.75pt" o:ole="">
            <v:imagedata r:id="rId32" o:title=""/>
          </v:shape>
          <o:OLEObject Type="Embed" ProgID="Equation.3" ShapeID="_x0000_i1040" DrawAspect="Content" ObjectID="_1668879169" r:id="rId33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0D9D">
        <w:rPr>
          <w:rFonts w:ascii="Times New Roman" w:hAnsi="Times New Roman" w:cs="Times New Roman"/>
          <w:b/>
          <w:bCs/>
          <w:i/>
          <w:sz w:val="28"/>
          <w:szCs w:val="28"/>
        </w:rPr>
        <w:t>Нахождение пределов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>Найти предел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180D9D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Start"/>
      <w:r w:rsidRPr="00180D9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End"/>
      <w:r w:rsidRPr="00180D9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345" w:dyaOrig="615">
          <v:shape id="_x0000_i1041" type="#_x0000_t75" style="width:17.25pt;height:30.75pt" o:ole="">
            <v:imagedata r:id="rId34" o:title=""/>
          </v:shape>
          <o:OLEObject Type="Embed" ProgID="Equation.3" ShapeID="_x0000_i1041" DrawAspect="Content" ObjectID="_1668879170" r:id="rId35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б) </w:t>
      </w:r>
      <w:proofErr w:type="spellStart"/>
      <w:r w:rsidRPr="00180D9D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180D9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155" w:dyaOrig="615">
          <v:shape id="_x0000_i1042" type="#_x0000_t75" style="width:57.75pt;height:30.75pt" o:ole="">
            <v:imagedata r:id="rId36" o:title=""/>
          </v:shape>
          <o:OLEObject Type="Embed" ProgID="Equation.3" ShapeID="_x0000_i1042" DrawAspect="Content" ObjectID="_1668879171" r:id="rId37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в)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155" w:dyaOrig="660">
          <v:shape id="_x0000_i1043" type="#_x0000_t75" style="width:57.75pt;height:33pt" o:ole="">
            <v:imagedata r:id="rId38" o:title=""/>
          </v:shape>
          <o:OLEObject Type="Embed" ProgID="Equation.3" ShapeID="_x0000_i1043" DrawAspect="Content" ObjectID="_1668879172" r:id="rId39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80" w:dyaOrig="345">
          <v:shape id="_x0000_i1044" type="#_x0000_t75" style="width:9pt;height:17.25pt" o:ole="">
            <v:imagedata r:id="rId40" o:title=""/>
          </v:shape>
          <o:OLEObject Type="Embed" ProgID="Equation.3" ShapeID="_x0000_i1044" DrawAspect="Content" ObjectID="_1668879173" r:id="rId41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>Решение: а) применив правило «предел произведения», получим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4275" w:dyaOrig="615">
          <v:shape id="_x0000_i1045" type="#_x0000_t75" style="width:213.75pt;height:30.75pt" o:ole="">
            <v:imagedata r:id="rId42" o:title=""/>
          </v:shape>
          <o:OLEObject Type="Embed" ProgID="Equation.3" ShapeID="_x0000_i1045" DrawAspect="Content" ObjectID="_1668879174" r:id="rId43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б) применим правило «предел суммы» и получим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5340" w:dyaOrig="615">
          <v:shape id="_x0000_i1046" type="#_x0000_t75" style="width:267pt;height:30.75pt" o:ole="">
            <v:imagedata r:id="rId44" o:title=""/>
          </v:shape>
          <o:OLEObject Type="Embed" ProgID="Equation.3" ShapeID="_x0000_i1046" DrawAspect="Content" ObjectID="_1668879175" r:id="rId45"/>
        </w:object>
      </w:r>
    </w:p>
    <w:p w:rsidR="00983597" w:rsidRPr="005515D2" w:rsidRDefault="00180D9D" w:rsidP="005515D2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в) в подобных случаях применяют искусственный прием: делят числитель и знаменатель дроби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на наивысшую из имеющихся степень переменной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. В данном примере разделим числитель и знаменатель дроби </w:t>
      </w:r>
      <w:proofErr w:type="spellStart"/>
      <w:r w:rsidRPr="00180D9D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180D9D">
        <w:rPr>
          <w:rFonts w:ascii="Times New Roman" w:hAnsi="Times New Roman" w:cs="Times New Roman"/>
          <w:sz w:val="28"/>
          <w:szCs w:val="28"/>
        </w:rPr>
        <w:t xml:space="preserve"> н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0D9D">
        <w:rPr>
          <w:rFonts w:ascii="Times New Roman" w:hAnsi="Times New Roman" w:cs="Times New Roman"/>
          <w:sz w:val="28"/>
          <w:szCs w:val="28"/>
        </w:rPr>
        <w:t xml:space="preserve"> . Имеем: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5475" w:dyaOrig="1275">
          <v:shape id="_x0000_i1047" type="#_x0000_t75" style="width:273.75pt;height:63.75pt" o:ole="">
            <v:imagedata r:id="rId46" o:title=""/>
          </v:shape>
          <o:OLEObject Type="Embed" ProgID="Equation.3" ShapeID="_x0000_i1047" DrawAspect="Content" ObjectID="_1668879176" r:id="rId47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(здесь мы применили правило «предел дроби»).</w:t>
      </w: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51165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597">
        <w:rPr>
          <w:rFonts w:ascii="Times New Roman" w:hAnsi="Times New Roman" w:cs="Times New Roman"/>
          <w:b/>
          <w:sz w:val="28"/>
          <w:szCs w:val="28"/>
        </w:rPr>
        <w:t>тест</w:t>
      </w:r>
      <w:r w:rsidR="00511650">
        <w:rPr>
          <w:rFonts w:ascii="Times New Roman" w:hAnsi="Times New Roman" w:cs="Times New Roman"/>
          <w:b/>
          <w:sz w:val="28"/>
          <w:szCs w:val="28"/>
        </w:rPr>
        <w:t xml:space="preserve"> или задания для самостоятельной работы</w:t>
      </w:r>
      <w:r w:rsidR="0098359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650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Перечислите способы задания последовательностей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Какие последовательности называют ограниченными?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определение предела числовой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необходимые условия сходимости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достаточные условия сходимости последовательности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Дайте определение предела функции в точке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Перечислите основные теоремы о пределах функции в точке.</w:t>
      </w:r>
    </w:p>
    <w:p w:rsidR="00542C32" w:rsidRPr="00983597" w:rsidRDefault="00542C32" w:rsidP="0098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11E" w:rsidRPr="00F8111E" w:rsidRDefault="00F8111E" w:rsidP="00F8111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111E">
        <w:rPr>
          <w:rFonts w:ascii="Times New Roman" w:hAnsi="Times New Roman" w:cs="Times New Roman"/>
          <w:sz w:val="28"/>
          <w:szCs w:val="28"/>
          <w:lang w:eastAsia="ru-RU"/>
        </w:rPr>
        <w:t>Вычислите пределы следующих функций:</w:t>
      </w:r>
    </w:p>
    <w:p w:rsidR="00F8111E" w:rsidRPr="00F8111E" w:rsidRDefault="005515D2" w:rsidP="005515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5D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916178" cy="2260120"/>
            <wp:effectExtent l="19050" t="0" r="7872" b="0"/>
            <wp:docPr id="19" name="Рисунок 19" descr="http://xn--i1abbnckbmcl9fb.xn--p1ai/%D1%81%D1%82%D0%B0%D1%82%D1%8C%D0%B8/643738/im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i1abbnckbmcl9fb.xn--p1ai/%D1%81%D1%82%D0%B0%D1%82%D1%8C%D0%B8/643738/img28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7" cy="226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59" w:rsidRPr="001D1094" w:rsidRDefault="00CC3459" w:rsidP="00C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 w:rsidSect="00B4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4AA"/>
    <w:multiLevelType w:val="multilevel"/>
    <w:tmpl w:val="83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B330B0"/>
    <w:multiLevelType w:val="multilevel"/>
    <w:tmpl w:val="07F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170CE"/>
    <w:multiLevelType w:val="multilevel"/>
    <w:tmpl w:val="A20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A4230F5"/>
    <w:multiLevelType w:val="hybridMultilevel"/>
    <w:tmpl w:val="740677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B7742"/>
    <w:multiLevelType w:val="hybridMultilevel"/>
    <w:tmpl w:val="3D56A028"/>
    <w:lvl w:ilvl="0" w:tplc="0419000F">
      <w:start w:val="1"/>
      <w:numFmt w:val="decimal"/>
      <w:lvlText w:val="%1."/>
      <w:lvlJc w:val="left"/>
      <w:pPr>
        <w:tabs>
          <w:tab w:val="num" w:pos="1538"/>
        </w:tabs>
        <w:ind w:left="15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C3491"/>
    <w:multiLevelType w:val="multilevel"/>
    <w:tmpl w:val="DBD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82E02"/>
    <w:multiLevelType w:val="multilevel"/>
    <w:tmpl w:val="67B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2248B"/>
    <w:multiLevelType w:val="multilevel"/>
    <w:tmpl w:val="408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104BC"/>
    <w:multiLevelType w:val="multilevel"/>
    <w:tmpl w:val="B5D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1228C"/>
    <w:multiLevelType w:val="multilevel"/>
    <w:tmpl w:val="248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25F66"/>
    <w:multiLevelType w:val="multilevel"/>
    <w:tmpl w:val="350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DC0BBF"/>
    <w:multiLevelType w:val="multilevel"/>
    <w:tmpl w:val="BCD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E7B0C3D"/>
    <w:multiLevelType w:val="hybridMultilevel"/>
    <w:tmpl w:val="6F1E4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D7654E"/>
    <w:multiLevelType w:val="hybridMultilevel"/>
    <w:tmpl w:val="C3F2B994"/>
    <w:lvl w:ilvl="0" w:tplc="7EE820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42B"/>
    <w:rsid w:val="00032F7C"/>
    <w:rsid w:val="000605E4"/>
    <w:rsid w:val="00180D9D"/>
    <w:rsid w:val="001D1094"/>
    <w:rsid w:val="002D3963"/>
    <w:rsid w:val="00443650"/>
    <w:rsid w:val="004D38A0"/>
    <w:rsid w:val="00511650"/>
    <w:rsid w:val="00542C32"/>
    <w:rsid w:val="005515D2"/>
    <w:rsid w:val="00635D90"/>
    <w:rsid w:val="006847E6"/>
    <w:rsid w:val="007D4F93"/>
    <w:rsid w:val="00983597"/>
    <w:rsid w:val="00A121FD"/>
    <w:rsid w:val="00B122D4"/>
    <w:rsid w:val="00B4605E"/>
    <w:rsid w:val="00CC3459"/>
    <w:rsid w:val="00D27FEA"/>
    <w:rsid w:val="00DE142B"/>
    <w:rsid w:val="00E41165"/>
    <w:rsid w:val="00F8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gif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F3E3-3EC6-4E06-A43D-D9DD11E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kyNet</cp:lastModifiedBy>
  <cp:revision>22</cp:revision>
  <dcterms:created xsi:type="dcterms:W3CDTF">2020-12-06T10:16:00Z</dcterms:created>
  <dcterms:modified xsi:type="dcterms:W3CDTF">2020-12-07T17:45:00Z</dcterms:modified>
</cp:coreProperties>
</file>